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r>
        <w:t>菜单阴影表示需要</w:t>
      </w:r>
      <w:r w:rsidR="00491F5A">
        <w:t>选中的样式</w:t>
      </w:r>
    </w:p>
    <w:p w:rsidR="002108B9" w:rsidRDefault="000B5720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B7807" wp14:editId="2C486342">
                <wp:simplePos x="0" y="0"/>
                <wp:positionH relativeFrom="column">
                  <wp:posOffset>5622878</wp:posOffset>
                </wp:positionH>
                <wp:positionV relativeFrom="paragraph">
                  <wp:posOffset>5069916</wp:posOffset>
                </wp:positionV>
                <wp:extent cx="559558" cy="323850"/>
                <wp:effectExtent l="0" t="0" r="1206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5720" w:rsidRDefault="000B5720" w:rsidP="000B5720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2.75pt;margin-top:399.2pt;width:44.0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" fillcolor="window" strokeweight=".5pt">
                <v:textbox>
                  <w:txbxContent>
                    <w:p w:rsidR="000B5720" w:rsidRDefault="000B5720" w:rsidP="000B5720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  <w:r w:rsidR="00F533E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3888AF" wp14:editId="76E07C76">
                <wp:simplePos x="0" y="0"/>
                <wp:positionH relativeFrom="column">
                  <wp:posOffset>5070142</wp:posOffset>
                </wp:positionH>
                <wp:positionV relativeFrom="paragraph">
                  <wp:posOffset>5069916</wp:posOffset>
                </wp:positionV>
                <wp:extent cx="552735" cy="32385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33ED" w:rsidRDefault="00F533ED" w:rsidP="00F533ED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99.2pt;margin-top:399.2pt;width:43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" fillcolor="window" strokeweight=".5pt">
                <v:textbox>
                  <w:txbxContent>
                    <w:p w:rsidR="00F533ED" w:rsidRDefault="00F533ED" w:rsidP="00F533ED"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 w:rsidR="00F533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3A15F" wp14:editId="15227F93">
                <wp:simplePos x="0" y="0"/>
                <wp:positionH relativeFrom="column">
                  <wp:posOffset>1364776</wp:posOffset>
                </wp:positionH>
                <wp:positionV relativeFrom="paragraph">
                  <wp:posOffset>1228071</wp:posOffset>
                </wp:positionV>
                <wp:extent cx="5267325" cy="5745708"/>
                <wp:effectExtent l="0" t="0" r="28575" b="2667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745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left:0;text-align:left;margin-left:107.45pt;margin-top:96.7pt;width:414.75pt;height:45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" fillcolor="white [3201]" strokecolor="#f79646 [3209]" strokeweight="2pt"/>
            </w:pict>
          </mc:Fallback>
        </mc:AlternateContent>
      </w:r>
      <w:r w:rsidR="00F533E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4D782" wp14:editId="6E4C7D66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5253990"/>
                <wp:effectExtent l="0" t="0" r="28575" b="2286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525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7" w:rsidRPr="00F533ED" w:rsidRDefault="00F533ED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533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筛选条件：</w:t>
                            </w:r>
                          </w:p>
                          <w:p w:rsidR="00082D93" w:rsidRDefault="00F533ED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件名：平安银行项目（文本输入框）</w:t>
                            </w:r>
                          </w:p>
                          <w:p w:rsidR="00082D93" w:rsidRDefault="00F533ED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类型：下拉选择框</w:t>
                            </w:r>
                          </w:p>
                          <w:p w:rsidR="00F533ED" w:rsidRDefault="00F533ED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533ED" w:rsidRPr="00F533ED" w:rsidRDefault="00F533ED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82D93" w:rsidRDefault="00082D93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82D93" w:rsidRPr="00F533ED" w:rsidRDefault="00F533ED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您输入的条件，我们为您检索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记录</w:t>
                            </w:r>
                          </w:p>
                          <w:p w:rsidR="00376A9D" w:rsidRPr="00F533ED" w:rsidRDefault="00ED3767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533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ED3767" w:rsidRPr="00F533ED" w:rsidRDefault="00082D93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文件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小</w:t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B572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533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选</w:t>
                            </w:r>
                            <w:proofErr w:type="gramEnd"/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Default="00AC6277" w:rsidP="0020312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 w:rsidR="00082D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5k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82D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B57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82D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ocx</w:t>
                            </w:r>
                            <w:proofErr w:type="spellEnd"/>
                            <w:r w:rsidR="00082D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082D93" w:rsidRDefault="00082D93" w:rsidP="00082D9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5k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0B57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ocx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082D93" w:rsidRDefault="00082D93" w:rsidP="00082D9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5k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0B57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ocx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082D93" w:rsidRDefault="00082D93" w:rsidP="00082D9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5kb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0B57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ocx</w:t>
                            </w:r>
                            <w:proofErr w:type="spellEnd"/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082D93" w:rsidRDefault="00082D93" w:rsidP="00082D9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5k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0B57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ocx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082D93" w:rsidRDefault="00082D93" w:rsidP="00082D9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5kb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0B57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ocx</w:t>
                            </w:r>
                            <w:proofErr w:type="spellEnd"/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082D93" w:rsidRDefault="00082D93" w:rsidP="00082D9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5kb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0B57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ocx</w:t>
                            </w:r>
                            <w:proofErr w:type="spellEnd"/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082D93" w:rsidRDefault="00082D93" w:rsidP="00082D93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5kb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B57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ocx</w:t>
                            </w:r>
                            <w:proofErr w:type="spellEnd"/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F533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Default="00AC627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533ED" w:rsidRPr="00082D93" w:rsidRDefault="00F533ED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28" type="#_x0000_t202" style="position:absolute;left:0;text-align:left;margin-left:111.75pt;margin-top:126.75pt;width:404.25pt;height:4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" fillcolor="white [3201]" strokeweight=".5pt">
                <v:textbox>
                  <w:txbxContent>
                    <w:p w:rsidR="00ED3767" w:rsidRPr="00F533ED" w:rsidRDefault="00F533ED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533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筛选条件：</w:t>
                      </w:r>
                    </w:p>
                    <w:p w:rsidR="00082D93" w:rsidRDefault="00F533ED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文件名：平安银行项目（文本输入框）</w:t>
                      </w:r>
                    </w:p>
                    <w:p w:rsidR="00082D93" w:rsidRDefault="00F533ED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类型：下拉选择框</w:t>
                      </w:r>
                    </w:p>
                    <w:p w:rsidR="00F533ED" w:rsidRDefault="00F533ED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533ED" w:rsidRPr="00F533ED" w:rsidRDefault="00F533ED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82D93" w:rsidRDefault="00082D93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82D93" w:rsidRPr="00F533ED" w:rsidRDefault="00F533ED" w:rsidP="00203126">
                      <w:pPr>
                        <w:rPr>
                          <w:sz w:val="18"/>
                          <w:szCs w:val="18"/>
                        </w:rPr>
                      </w:pP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>根据您输入的条件，我们为您检索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7</w:t>
                      </w: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记录</w:t>
                      </w:r>
                    </w:p>
                    <w:p w:rsidR="00376A9D" w:rsidRPr="00F533ED" w:rsidRDefault="00ED3767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533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结果显示：</w:t>
                      </w:r>
                    </w:p>
                    <w:p w:rsidR="00ED3767" w:rsidRPr="00F533ED" w:rsidRDefault="00082D93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文件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小</w:t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0B572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F533E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>全选</w:t>
                      </w:r>
                      <w:proofErr w:type="gramEnd"/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Default="00AC6277" w:rsidP="0020312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 w:rsidR="00082D93">
                        <w:rPr>
                          <w:rFonts w:hint="eastAsia"/>
                          <w:sz w:val="18"/>
                          <w:szCs w:val="18"/>
                        </w:rPr>
                        <w:t xml:space="preserve">      5k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82D93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0B572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82D93">
                        <w:rPr>
                          <w:rFonts w:hint="eastAsia"/>
                          <w:sz w:val="18"/>
                          <w:szCs w:val="18"/>
                        </w:rPr>
                        <w:t>docx</w:t>
                      </w:r>
                      <w:proofErr w:type="spellEnd"/>
                      <w:r w:rsidR="00082D93"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         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082D93" w:rsidRDefault="00082D93" w:rsidP="00082D9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5k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0B572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docx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         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082D93" w:rsidRDefault="00082D93" w:rsidP="00082D9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5k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0B572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docx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         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082D93" w:rsidRDefault="00082D93" w:rsidP="00082D9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   5kb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0B572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>docx</w:t>
                      </w:r>
                      <w:proofErr w:type="spellEnd"/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082D93" w:rsidRDefault="00082D93" w:rsidP="00082D9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5k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0B572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docx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         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082D93" w:rsidRDefault="00082D93" w:rsidP="00082D9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   5kb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0B572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>docx</w:t>
                      </w:r>
                      <w:proofErr w:type="spellEnd"/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082D93" w:rsidRDefault="00082D93" w:rsidP="00082D9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   5kb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0B572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>docx</w:t>
                      </w:r>
                      <w:proofErr w:type="spellEnd"/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082D93" w:rsidRDefault="00082D93" w:rsidP="00082D93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   5kb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bookmarkStart w:id="1" w:name="_GoBack"/>
                      <w:bookmarkEnd w:id="1"/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0B5720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>docx</w:t>
                      </w:r>
                      <w:proofErr w:type="spellEnd"/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</w:t>
                      </w:r>
                      <w:r w:rsidR="00F533ED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Default="00AC627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533ED" w:rsidRPr="00082D93" w:rsidRDefault="00F533ED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</w:txbxContent>
                </v:textbox>
              </v:shape>
            </w:pict>
          </mc:Fallback>
        </mc:AlternateContent>
      </w:r>
      <w:r w:rsidR="00082D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3B6D5" wp14:editId="7D39B7C2">
                <wp:simplePos x="0" y="0"/>
                <wp:positionH relativeFrom="column">
                  <wp:posOffset>1419367</wp:posOffset>
                </wp:positionH>
                <wp:positionV relativeFrom="paragraph">
                  <wp:posOffset>1289486</wp:posOffset>
                </wp:positionV>
                <wp:extent cx="1091821" cy="323850"/>
                <wp:effectExtent l="0" t="0" r="1333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082D93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项目培训资料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29" type="#_x0000_t202" style="position:absolute;left:0;text-align:left;margin-left:111.75pt;margin-top:101.55pt;width:85.9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" fillcolor="white [3201]" strokeweight=".5pt">
                <v:textbox>
                  <w:txbxContent>
                    <w:p w:rsidR="00203126" w:rsidRDefault="00082D93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项目培训资料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61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69ED05" wp14:editId="4CB6DA97">
                <wp:simplePos x="0" y="0"/>
                <wp:positionH relativeFrom="column">
                  <wp:posOffset>5861353</wp:posOffset>
                </wp:positionH>
                <wp:positionV relativeFrom="paragraph">
                  <wp:posOffset>1753396</wp:posOffset>
                </wp:positionV>
                <wp:extent cx="477672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082D93" w:rsidP="0045613D"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461.5pt;margin-top:138.0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" fillcolor="white [3201]" strokeweight=".5pt">
                <v:textbox>
                  <w:txbxContent>
                    <w:p w:rsidR="0045613D" w:rsidRDefault="00082D93" w:rsidP="0045613D">
                      <w:r>
                        <w:rPr>
                          <w:rFonts w:hint="eastAsia"/>
                        </w:rPr>
                        <w:t>上传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B9A1B" wp14:editId="7E83B840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0632B" wp14:editId="27291C19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1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1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75" w:rsidRDefault="008F1E75" w:rsidP="001B5843">
      <w:r>
        <w:separator/>
      </w:r>
    </w:p>
  </w:endnote>
  <w:endnote w:type="continuationSeparator" w:id="0">
    <w:p w:rsidR="008F1E75" w:rsidRDefault="008F1E75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75" w:rsidRDefault="008F1E75" w:rsidP="001B5843">
      <w:r>
        <w:separator/>
      </w:r>
    </w:p>
  </w:footnote>
  <w:footnote w:type="continuationSeparator" w:id="0">
    <w:p w:rsidR="008F1E75" w:rsidRDefault="008F1E75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8ED"/>
    <w:rsid w:val="00014B9E"/>
    <w:rsid w:val="00032838"/>
    <w:rsid w:val="00046A2E"/>
    <w:rsid w:val="00064652"/>
    <w:rsid w:val="000802B4"/>
    <w:rsid w:val="000820D6"/>
    <w:rsid w:val="00082D93"/>
    <w:rsid w:val="000875E9"/>
    <w:rsid w:val="0009334C"/>
    <w:rsid w:val="00094475"/>
    <w:rsid w:val="000960C5"/>
    <w:rsid w:val="00097B4A"/>
    <w:rsid w:val="000B5720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C07E0"/>
    <w:rsid w:val="003C44DD"/>
    <w:rsid w:val="003D5E0E"/>
    <w:rsid w:val="003E2286"/>
    <w:rsid w:val="00404309"/>
    <w:rsid w:val="00407A1E"/>
    <w:rsid w:val="00407F79"/>
    <w:rsid w:val="00422723"/>
    <w:rsid w:val="00446963"/>
    <w:rsid w:val="00453D3A"/>
    <w:rsid w:val="0045613D"/>
    <w:rsid w:val="0046425A"/>
    <w:rsid w:val="004859E7"/>
    <w:rsid w:val="00491F5A"/>
    <w:rsid w:val="004A12E2"/>
    <w:rsid w:val="004B3FAC"/>
    <w:rsid w:val="004D219A"/>
    <w:rsid w:val="004D2733"/>
    <w:rsid w:val="004D3CCE"/>
    <w:rsid w:val="004D75C2"/>
    <w:rsid w:val="004E32B6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8F1E75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80924"/>
    <w:rsid w:val="00982252"/>
    <w:rsid w:val="00994301"/>
    <w:rsid w:val="00996FB6"/>
    <w:rsid w:val="00997301"/>
    <w:rsid w:val="009A4313"/>
    <w:rsid w:val="009C1D03"/>
    <w:rsid w:val="009C453C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72979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3167D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33ED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8DAD-B17D-4995-8DB9-9C1C1433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>Lenovo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3</cp:revision>
  <dcterms:created xsi:type="dcterms:W3CDTF">2016-12-05T05:30:00Z</dcterms:created>
  <dcterms:modified xsi:type="dcterms:W3CDTF">2016-12-05T07:20:00Z</dcterms:modified>
</cp:coreProperties>
</file>